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1DCC" w14:textId="77777777" w:rsidR="00B13910" w:rsidRPr="00981F68" w:rsidRDefault="00B13910" w:rsidP="002F2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68">
        <w:rPr>
          <w:rFonts w:ascii="Times New Roman" w:hAnsi="Times New Roman" w:cs="Times New Roman"/>
          <w:b/>
          <w:sz w:val="24"/>
          <w:szCs w:val="24"/>
        </w:rPr>
        <w:t>НИИ частного права Каспийского университета,</w:t>
      </w:r>
    </w:p>
    <w:p w14:paraId="4A37E8CF" w14:textId="485EBA51" w:rsidR="00B13910" w:rsidRDefault="00B13910" w:rsidP="00E84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68">
        <w:rPr>
          <w:rFonts w:ascii="Times New Roman" w:hAnsi="Times New Roman" w:cs="Times New Roman"/>
          <w:b/>
          <w:sz w:val="24"/>
          <w:szCs w:val="24"/>
        </w:rPr>
        <w:t xml:space="preserve">Казахстанский </w:t>
      </w:r>
      <w:r w:rsidR="000A0DD7" w:rsidRPr="00981F68">
        <w:rPr>
          <w:rFonts w:ascii="Times New Roman" w:hAnsi="Times New Roman" w:cs="Times New Roman"/>
          <w:b/>
          <w:sz w:val="24"/>
          <w:szCs w:val="24"/>
        </w:rPr>
        <w:t>Международный А</w:t>
      </w:r>
      <w:r w:rsidRPr="00981F68">
        <w:rPr>
          <w:rFonts w:ascii="Times New Roman" w:hAnsi="Times New Roman" w:cs="Times New Roman"/>
          <w:b/>
          <w:sz w:val="24"/>
          <w:szCs w:val="24"/>
        </w:rPr>
        <w:t>рбитраж</w:t>
      </w:r>
      <w:r w:rsidR="00415BF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35569" w:rsidRPr="00335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F68">
        <w:rPr>
          <w:rFonts w:ascii="Times New Roman" w:hAnsi="Times New Roman" w:cs="Times New Roman"/>
          <w:b/>
          <w:sz w:val="24"/>
          <w:szCs w:val="24"/>
        </w:rPr>
        <w:t>Юридическая фирма «</w:t>
      </w:r>
      <w:proofErr w:type="spellStart"/>
      <w:r w:rsidRPr="00981F68">
        <w:rPr>
          <w:rFonts w:ascii="Times New Roman" w:hAnsi="Times New Roman" w:cs="Times New Roman"/>
          <w:b/>
          <w:sz w:val="24"/>
          <w:szCs w:val="24"/>
        </w:rPr>
        <w:t>Зангер</w:t>
      </w:r>
      <w:proofErr w:type="spellEnd"/>
      <w:r w:rsidRPr="00981F68">
        <w:rPr>
          <w:rFonts w:ascii="Times New Roman" w:hAnsi="Times New Roman" w:cs="Times New Roman"/>
          <w:b/>
          <w:sz w:val="24"/>
          <w:szCs w:val="24"/>
        </w:rPr>
        <w:t>»</w:t>
      </w:r>
    </w:p>
    <w:p w14:paraId="5DEB34E6" w14:textId="77777777" w:rsidR="00E84A43" w:rsidRPr="00E84A43" w:rsidRDefault="00E84A43" w:rsidP="00E84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94462" w14:textId="48B8798A" w:rsidR="00E521B6" w:rsidRPr="002F28E3" w:rsidRDefault="00B13910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68">
        <w:rPr>
          <w:rFonts w:ascii="Times New Roman" w:hAnsi="Times New Roman" w:cs="Times New Roman"/>
          <w:sz w:val="24"/>
          <w:szCs w:val="24"/>
        </w:rPr>
        <w:t xml:space="preserve">Приглашают </w:t>
      </w:r>
      <w:r w:rsidR="002F28E3" w:rsidRPr="00981F68">
        <w:rPr>
          <w:rFonts w:ascii="Times New Roman" w:hAnsi="Times New Roman" w:cs="Times New Roman"/>
          <w:sz w:val="24"/>
          <w:szCs w:val="24"/>
        </w:rPr>
        <w:t xml:space="preserve">Вас </w:t>
      </w:r>
      <w:r w:rsidRPr="00981F68">
        <w:rPr>
          <w:rFonts w:ascii="Times New Roman" w:hAnsi="Times New Roman" w:cs="Times New Roman"/>
          <w:sz w:val="24"/>
          <w:szCs w:val="24"/>
        </w:rPr>
        <w:t>принять участие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Pr="00981F68">
        <w:rPr>
          <w:rFonts w:ascii="Times New Roman" w:hAnsi="Times New Roman" w:cs="Times New Roman"/>
          <w:sz w:val="24"/>
          <w:szCs w:val="24"/>
        </w:rPr>
        <w:t>в</w:t>
      </w:r>
      <w:r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BFE">
        <w:rPr>
          <w:rFonts w:ascii="Times New Roman" w:hAnsi="Times New Roman" w:cs="Times New Roman"/>
          <w:b/>
          <w:sz w:val="24"/>
          <w:szCs w:val="24"/>
        </w:rPr>
        <w:t>М</w:t>
      </w:r>
      <w:r w:rsidRPr="002F28E3">
        <w:rPr>
          <w:rFonts w:ascii="Times New Roman" w:hAnsi="Times New Roman" w:cs="Times New Roman"/>
          <w:b/>
          <w:sz w:val="24"/>
          <w:szCs w:val="24"/>
        </w:rPr>
        <w:t>еждународной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DD7" w:rsidRPr="002F28E3">
        <w:rPr>
          <w:rFonts w:ascii="Times New Roman" w:hAnsi="Times New Roman" w:cs="Times New Roman"/>
          <w:b/>
          <w:sz w:val="24"/>
          <w:szCs w:val="24"/>
        </w:rPr>
        <w:t>н</w:t>
      </w:r>
      <w:r w:rsidRPr="002F28E3">
        <w:rPr>
          <w:rFonts w:ascii="Times New Roman" w:hAnsi="Times New Roman" w:cs="Times New Roman"/>
          <w:b/>
          <w:sz w:val="24"/>
          <w:szCs w:val="24"/>
        </w:rPr>
        <w:t>аучно-практической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Pr="002F28E3">
        <w:rPr>
          <w:rFonts w:ascii="Times New Roman" w:hAnsi="Times New Roman" w:cs="Times New Roman"/>
          <w:b/>
          <w:sz w:val="24"/>
          <w:szCs w:val="24"/>
        </w:rPr>
        <w:t>и</w:t>
      </w:r>
      <w:r w:rsidR="00E8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8D">
        <w:rPr>
          <w:rFonts w:ascii="Times New Roman" w:hAnsi="Times New Roman" w:cs="Times New Roman"/>
          <w:b/>
          <w:sz w:val="24"/>
          <w:szCs w:val="24"/>
        </w:rPr>
        <w:t>(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>в рамках ежегодных цивилистических чтений</w:t>
      </w:r>
      <w:r w:rsidR="00EB2AF0" w:rsidRPr="002F28E3">
        <w:rPr>
          <w:rFonts w:ascii="Times New Roman" w:hAnsi="Times New Roman" w:cs="Times New Roman"/>
          <w:b/>
          <w:sz w:val="24"/>
          <w:szCs w:val="24"/>
        </w:rPr>
        <w:t>)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019" w:rsidRPr="00981F68">
        <w:rPr>
          <w:rFonts w:ascii="Times New Roman" w:hAnsi="Times New Roman" w:cs="Times New Roman"/>
          <w:sz w:val="24"/>
          <w:szCs w:val="24"/>
        </w:rPr>
        <w:t>на тему:</w:t>
      </w:r>
      <w:r w:rsidR="0008671F">
        <w:rPr>
          <w:rFonts w:ascii="Times New Roman" w:hAnsi="Times New Roman" w:cs="Times New Roman"/>
          <w:sz w:val="24"/>
          <w:szCs w:val="24"/>
        </w:rPr>
        <w:t xml:space="preserve"> </w:t>
      </w:r>
      <w:r w:rsidR="00C35E05" w:rsidRPr="002F28E3">
        <w:rPr>
          <w:rFonts w:ascii="Times New Roman" w:hAnsi="Times New Roman" w:cs="Times New Roman"/>
          <w:b/>
          <w:sz w:val="24"/>
          <w:szCs w:val="24"/>
        </w:rPr>
        <w:t>«</w:t>
      </w:r>
      <w:r w:rsidR="00415BFE" w:rsidRPr="000021DF">
        <w:rPr>
          <w:rFonts w:ascii="Times New Roman" w:hAnsi="Times New Roman" w:cs="Times New Roman"/>
          <w:b/>
          <w:sz w:val="24"/>
          <w:szCs w:val="24"/>
        </w:rPr>
        <w:t>Время и пространство в гражданском праве</w:t>
      </w:r>
      <w:r w:rsidR="00C35E05" w:rsidRPr="00C74AD3">
        <w:rPr>
          <w:rFonts w:ascii="Times New Roman" w:hAnsi="Times New Roman" w:cs="Times New Roman"/>
          <w:b/>
          <w:sz w:val="24"/>
          <w:szCs w:val="24"/>
        </w:rPr>
        <w:t>»</w:t>
      </w:r>
      <w:r w:rsidRPr="00C74AD3">
        <w:rPr>
          <w:rFonts w:ascii="Times New Roman" w:hAnsi="Times New Roman" w:cs="Times New Roman"/>
          <w:b/>
          <w:sz w:val="24"/>
          <w:szCs w:val="24"/>
        </w:rPr>
        <w:t>,</w:t>
      </w:r>
      <w:r w:rsidR="004361AE" w:rsidRPr="00C74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747" w:rsidRPr="00C74AD3">
        <w:rPr>
          <w:rFonts w:ascii="Times New Roman" w:hAnsi="Times New Roman" w:cs="Times New Roman"/>
          <w:bCs/>
          <w:sz w:val="24"/>
          <w:szCs w:val="24"/>
        </w:rPr>
        <w:t>посвященной 30-летию НИИ частного права</w:t>
      </w:r>
      <w:r w:rsidR="00F96453" w:rsidRPr="00C74AD3">
        <w:rPr>
          <w:rFonts w:ascii="Times New Roman" w:hAnsi="Times New Roman" w:cs="Times New Roman"/>
          <w:bCs/>
          <w:sz w:val="24"/>
          <w:szCs w:val="24"/>
        </w:rPr>
        <w:t xml:space="preserve"> Каспийского университета</w:t>
      </w:r>
      <w:r w:rsidR="00963747" w:rsidRPr="00C74AD3">
        <w:rPr>
          <w:rFonts w:ascii="Times New Roman" w:hAnsi="Times New Roman" w:cs="Times New Roman"/>
          <w:bCs/>
          <w:sz w:val="24"/>
          <w:szCs w:val="24"/>
        </w:rPr>
        <w:t xml:space="preserve"> и 20-летию Казахстанского Международного Арбитража,</w:t>
      </w:r>
      <w:r w:rsidR="00963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8E3">
        <w:rPr>
          <w:rFonts w:ascii="Times New Roman" w:hAnsi="Times New Roman" w:cs="Times New Roman"/>
          <w:b/>
          <w:sz w:val="24"/>
          <w:szCs w:val="24"/>
        </w:rPr>
        <w:t xml:space="preserve">которая </w:t>
      </w:r>
      <w:r w:rsidR="00E97C4A" w:rsidRPr="002F28E3">
        <w:rPr>
          <w:rFonts w:ascii="Times New Roman" w:hAnsi="Times New Roman" w:cs="Times New Roman"/>
          <w:b/>
          <w:sz w:val="24"/>
          <w:szCs w:val="24"/>
        </w:rPr>
        <w:t>состоится в г. Алматы</w:t>
      </w:r>
      <w:r w:rsidR="00E84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BFE">
        <w:rPr>
          <w:rFonts w:ascii="Times New Roman" w:hAnsi="Times New Roman" w:cs="Times New Roman"/>
          <w:b/>
          <w:sz w:val="24"/>
          <w:szCs w:val="24"/>
        </w:rPr>
        <w:t>2</w:t>
      </w:r>
      <w:r w:rsidR="004565FD">
        <w:rPr>
          <w:rFonts w:ascii="Times New Roman" w:hAnsi="Times New Roman" w:cs="Times New Roman"/>
          <w:b/>
          <w:sz w:val="24"/>
          <w:szCs w:val="24"/>
        </w:rPr>
        <w:t>-</w:t>
      </w:r>
      <w:r w:rsidR="00415BFE">
        <w:rPr>
          <w:rFonts w:ascii="Times New Roman" w:hAnsi="Times New Roman" w:cs="Times New Roman"/>
          <w:b/>
          <w:sz w:val="24"/>
          <w:szCs w:val="24"/>
        </w:rPr>
        <w:t>3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05">
        <w:rPr>
          <w:rFonts w:ascii="Times New Roman" w:hAnsi="Times New Roman" w:cs="Times New Roman"/>
          <w:b/>
          <w:sz w:val="24"/>
          <w:szCs w:val="24"/>
        </w:rPr>
        <w:t>ок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>тября 202</w:t>
      </w:r>
      <w:r w:rsidR="00415BFE">
        <w:rPr>
          <w:rFonts w:ascii="Times New Roman" w:hAnsi="Times New Roman" w:cs="Times New Roman"/>
          <w:b/>
          <w:sz w:val="24"/>
          <w:szCs w:val="24"/>
        </w:rPr>
        <w:t>5</w:t>
      </w:r>
      <w:r w:rsidR="00D94019" w:rsidRPr="002F28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2A11B80" w14:textId="0436C217" w:rsidR="00117652" w:rsidRPr="002F28E3" w:rsidRDefault="007971FE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>Конференция проводится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="00D94019" w:rsidRPr="002F28E3">
        <w:rPr>
          <w:rFonts w:ascii="Times New Roman" w:hAnsi="Times New Roman" w:cs="Times New Roman"/>
          <w:sz w:val="24"/>
          <w:szCs w:val="24"/>
        </w:rPr>
        <w:t xml:space="preserve">в смешанном </w:t>
      </w:r>
      <w:r w:rsidR="000F373A" w:rsidRPr="002F28E3">
        <w:rPr>
          <w:rFonts w:ascii="Times New Roman" w:hAnsi="Times New Roman" w:cs="Times New Roman"/>
          <w:sz w:val="24"/>
          <w:szCs w:val="24"/>
        </w:rPr>
        <w:t xml:space="preserve">очно-заочном </w:t>
      </w:r>
      <w:r w:rsidR="000D60B3" w:rsidRPr="002F28E3">
        <w:rPr>
          <w:rFonts w:ascii="Times New Roman" w:hAnsi="Times New Roman" w:cs="Times New Roman"/>
          <w:sz w:val="24"/>
          <w:szCs w:val="24"/>
        </w:rPr>
        <w:t>формате</w:t>
      </w:r>
      <w:r w:rsidR="002F28E3">
        <w:rPr>
          <w:rFonts w:ascii="Times New Roman" w:hAnsi="Times New Roman" w:cs="Times New Roman"/>
          <w:sz w:val="24"/>
          <w:szCs w:val="24"/>
        </w:rPr>
        <w:t>.</w:t>
      </w:r>
      <w:r w:rsidR="004361AE" w:rsidRPr="004361AE">
        <w:rPr>
          <w:rFonts w:ascii="Times New Roman" w:hAnsi="Times New Roman" w:cs="Times New Roman"/>
          <w:sz w:val="24"/>
          <w:szCs w:val="24"/>
        </w:rPr>
        <w:t xml:space="preserve"> </w:t>
      </w:r>
      <w:r w:rsidR="007E3813">
        <w:rPr>
          <w:rFonts w:ascii="Times New Roman" w:hAnsi="Times New Roman" w:cs="Times New Roman"/>
          <w:sz w:val="24"/>
          <w:szCs w:val="24"/>
        </w:rPr>
        <w:t>Место проведения: Каспийский общественный университет (г. Алматы, Достык, 85 А).</w:t>
      </w:r>
      <w:r w:rsidR="001F0D8F">
        <w:rPr>
          <w:rFonts w:ascii="Times New Roman" w:hAnsi="Times New Roman" w:cs="Times New Roman"/>
          <w:sz w:val="24"/>
          <w:szCs w:val="24"/>
        </w:rPr>
        <w:t xml:space="preserve"> </w:t>
      </w:r>
      <w:r w:rsidR="007961CF" w:rsidRPr="002F28E3">
        <w:rPr>
          <w:rFonts w:ascii="Times New Roman" w:hAnsi="Times New Roman" w:cs="Times New Roman"/>
          <w:sz w:val="24"/>
          <w:szCs w:val="24"/>
        </w:rPr>
        <w:t xml:space="preserve">В заочном (онлайн) формате конференция будет проводиться на платформе </w:t>
      </w:r>
      <w:r w:rsidR="007961CF" w:rsidRPr="002F28E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961CF" w:rsidRPr="002F28E3">
        <w:rPr>
          <w:rFonts w:ascii="Times New Roman" w:hAnsi="Times New Roman" w:cs="Times New Roman"/>
          <w:sz w:val="24"/>
          <w:szCs w:val="24"/>
        </w:rPr>
        <w:t>. Ссылка на конференцию и код доступа будут отправлены дополнительно.</w:t>
      </w:r>
    </w:p>
    <w:p w14:paraId="69A8C44E" w14:textId="77777777" w:rsidR="000A0DD7" w:rsidRPr="002F28E3" w:rsidRDefault="000A0DD7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FE687" w14:textId="07FE179A" w:rsidR="00E26C11" w:rsidRDefault="00E26C11" w:rsidP="00D060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26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работы конферен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C3899B1" w14:textId="77777777" w:rsidR="00D060D7" w:rsidRDefault="00D060D7" w:rsidP="00E2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60D7" w14:paraId="3A7C6CD8" w14:textId="77777777" w:rsidTr="00D060D7">
        <w:tc>
          <w:tcPr>
            <w:tcW w:w="4785" w:type="dxa"/>
          </w:tcPr>
          <w:p w14:paraId="28E0E3DD" w14:textId="77777777" w:rsidR="00D060D7" w:rsidRPr="00E26C11" w:rsidRDefault="00D060D7" w:rsidP="00D060D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ый день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ктября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четверг)</w:t>
            </w:r>
          </w:p>
          <w:p w14:paraId="0F9D3CD6" w14:textId="77777777" w:rsidR="00D060D7" w:rsidRDefault="00D060D7" w:rsidP="00D060D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049B028" w14:textId="77777777" w:rsidR="00D060D7" w:rsidRPr="00E26C11" w:rsidRDefault="00D060D7" w:rsidP="00D060D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ой день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ктября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ятница)</w:t>
            </w:r>
          </w:p>
          <w:p w14:paraId="1E338B87" w14:textId="77777777" w:rsidR="00D060D7" w:rsidRDefault="00D060D7" w:rsidP="00D060D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0D7" w14:paraId="30F2A73A" w14:textId="77777777" w:rsidTr="00D060D7">
        <w:tc>
          <w:tcPr>
            <w:tcW w:w="4785" w:type="dxa"/>
          </w:tcPr>
          <w:p w14:paraId="0DD41025" w14:textId="77777777" w:rsidR="00D060D7" w:rsidRPr="00E26C11" w:rsidRDefault="00D060D7" w:rsidP="00D060D7">
            <w:pPr>
              <w:ind w:left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3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E2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Регистр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B7C192F" w14:textId="77777777" w:rsidR="00D060D7" w:rsidRPr="00E26C11" w:rsidRDefault="00D060D7" w:rsidP="00D060D7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учные сообщения </w:t>
            </w:r>
          </w:p>
          <w:p w14:paraId="02DEED54" w14:textId="77777777" w:rsidR="00D060D7" w:rsidRPr="00E26C11" w:rsidRDefault="00D060D7" w:rsidP="00D060D7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ерерыв на обед</w:t>
            </w:r>
          </w:p>
          <w:p w14:paraId="3D436D68" w14:textId="77777777" w:rsidR="00D060D7" w:rsidRPr="00E26C11" w:rsidRDefault="00D060D7" w:rsidP="00D060D7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учные сообщения</w:t>
            </w:r>
          </w:p>
          <w:p w14:paraId="5EC909F8" w14:textId="77777777" w:rsidR="00D060D7" w:rsidRPr="00E26C11" w:rsidRDefault="00D060D7" w:rsidP="00D060D7">
            <w:pPr>
              <w:ind w:left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3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E2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 w:rsidRPr="00E2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е-брейк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190621B" w14:textId="77777777" w:rsidR="00D060D7" w:rsidRPr="00E26C11" w:rsidRDefault="00D060D7" w:rsidP="00D060D7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– 19.00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учные сообщения</w:t>
            </w:r>
          </w:p>
          <w:p w14:paraId="19540E15" w14:textId="77777777" w:rsidR="00D060D7" w:rsidRDefault="00D060D7" w:rsidP="00D060D7">
            <w:pPr>
              <w:ind w:left="709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9310646" w14:textId="77777777" w:rsidR="00D060D7" w:rsidRPr="00E26C11" w:rsidRDefault="00D060D7" w:rsidP="00D060D7">
            <w:pPr>
              <w:ind w:left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учные сообщения</w:t>
            </w:r>
          </w:p>
          <w:p w14:paraId="38CA583D" w14:textId="77777777" w:rsidR="00D060D7" w:rsidRDefault="00D060D7" w:rsidP="00D060D7">
            <w:pPr>
              <w:ind w:left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2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е-брейк</w:t>
            </w:r>
          </w:p>
          <w:p w14:paraId="45A7E777" w14:textId="77777777" w:rsidR="00D060D7" w:rsidRPr="00E26C11" w:rsidRDefault="00D060D7" w:rsidP="00D060D7">
            <w:pPr>
              <w:ind w:left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E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учные сообщения</w:t>
            </w:r>
          </w:p>
          <w:p w14:paraId="556788C3" w14:textId="77777777" w:rsidR="00D060D7" w:rsidRDefault="00D060D7" w:rsidP="00D060D7">
            <w:pPr>
              <w:ind w:left="6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– 15.00 </w:t>
            </w:r>
            <w:r w:rsidRPr="00E2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E26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6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ытие конференции</w:t>
            </w:r>
          </w:p>
          <w:p w14:paraId="48AD0702" w14:textId="77777777" w:rsidR="00D060D7" w:rsidRDefault="00D060D7" w:rsidP="00D060D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60D7" w14:paraId="55ED4410" w14:textId="77777777" w:rsidTr="00D060D7">
        <w:tc>
          <w:tcPr>
            <w:tcW w:w="9571" w:type="dxa"/>
            <w:gridSpan w:val="2"/>
          </w:tcPr>
          <w:p w14:paraId="019B68A6" w14:textId="420A4E4B" w:rsidR="00D060D7" w:rsidRDefault="00D060D7" w:rsidP="00D060D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>Время проведения –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>Алматинское.</w:t>
            </w:r>
          </w:p>
          <w:p w14:paraId="17B4DB68" w14:textId="7DCECD00" w:rsidR="00D060D7" w:rsidRPr="002F28E3" w:rsidRDefault="00D060D7" w:rsidP="00D060D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 xml:space="preserve">Украина – мин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 xml:space="preserve"> часа (нача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>.00 ч.),</w:t>
            </w:r>
          </w:p>
          <w:p w14:paraId="0909BEE6" w14:textId="7916431C" w:rsidR="00D060D7" w:rsidRPr="00E26C11" w:rsidRDefault="00D060D7" w:rsidP="00D060D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 xml:space="preserve">Европа – мин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 xml:space="preserve"> часа (нача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8E3">
              <w:rPr>
                <w:rFonts w:ascii="Times New Roman" w:hAnsi="Times New Roman" w:cs="Times New Roman"/>
                <w:sz w:val="24"/>
                <w:szCs w:val="24"/>
              </w:rPr>
              <w:t>.00 ч.).</w:t>
            </w:r>
          </w:p>
        </w:tc>
      </w:tr>
    </w:tbl>
    <w:p w14:paraId="78CE9A34" w14:textId="77777777" w:rsidR="00D060D7" w:rsidRPr="00E26C11" w:rsidRDefault="00D060D7" w:rsidP="00E2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534168" w14:textId="77777777" w:rsidR="00117652" w:rsidRPr="0035553B" w:rsidRDefault="00117652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На конференции предполагается рассмотреть следующие вопросы:</w:t>
      </w:r>
    </w:p>
    <w:p w14:paraId="17910464" w14:textId="0F772C71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5BFE">
        <w:rPr>
          <w:rFonts w:ascii="Times New Roman" w:hAnsi="Times New Roman" w:cs="Times New Roman"/>
          <w:sz w:val="24"/>
          <w:szCs w:val="24"/>
        </w:rPr>
        <w:t>Время и гражданское право</w:t>
      </w:r>
    </w:p>
    <w:p w14:paraId="316239AF" w14:textId="22968BBF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5BFE">
        <w:rPr>
          <w:rFonts w:ascii="Times New Roman" w:hAnsi="Times New Roman" w:cs="Times New Roman"/>
          <w:sz w:val="24"/>
          <w:szCs w:val="24"/>
        </w:rPr>
        <w:t>Пространство и гражданское право</w:t>
      </w:r>
    </w:p>
    <w:p w14:paraId="204BC1BF" w14:textId="688EB30A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5BFE">
        <w:rPr>
          <w:rFonts w:ascii="Times New Roman" w:hAnsi="Times New Roman" w:cs="Times New Roman"/>
          <w:sz w:val="24"/>
          <w:szCs w:val="24"/>
        </w:rPr>
        <w:t>Действие закона во времени и в пространстве</w:t>
      </w:r>
    </w:p>
    <w:p w14:paraId="155487B1" w14:textId="4205CD0B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15BFE">
        <w:rPr>
          <w:rFonts w:ascii="Times New Roman" w:hAnsi="Times New Roman" w:cs="Times New Roman"/>
          <w:sz w:val="24"/>
          <w:szCs w:val="24"/>
        </w:rPr>
        <w:t>Темпоральные и пространственные коллизии в праве</w:t>
      </w:r>
    </w:p>
    <w:p w14:paraId="66E659D4" w14:textId="4A0C1AB4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5BFE">
        <w:rPr>
          <w:rFonts w:ascii="Times New Roman" w:hAnsi="Times New Roman" w:cs="Times New Roman"/>
          <w:sz w:val="24"/>
          <w:szCs w:val="24"/>
        </w:rPr>
        <w:t>Правопреемство в гражданском праве</w:t>
      </w:r>
    </w:p>
    <w:p w14:paraId="2E1113A0" w14:textId="4AFD88A7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15BFE">
        <w:rPr>
          <w:rFonts w:ascii="Times New Roman" w:hAnsi="Times New Roman" w:cs="Times New Roman"/>
          <w:sz w:val="24"/>
          <w:szCs w:val="24"/>
        </w:rPr>
        <w:t>Проявление в гражданском праве признаков времени (фиксация, последовательность, повторяемость, длительность, непрерывность, своевременность и др.)</w:t>
      </w:r>
    </w:p>
    <w:p w14:paraId="602AB365" w14:textId="49C1AF28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15BFE">
        <w:rPr>
          <w:rFonts w:ascii="Times New Roman" w:hAnsi="Times New Roman" w:cs="Times New Roman"/>
          <w:sz w:val="24"/>
          <w:szCs w:val="24"/>
        </w:rPr>
        <w:t xml:space="preserve">Время и пространство в отдельных институтах гражданского права </w:t>
      </w:r>
    </w:p>
    <w:p w14:paraId="61311476" w14:textId="1FFC9385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15BFE">
        <w:rPr>
          <w:rFonts w:ascii="Times New Roman" w:hAnsi="Times New Roman" w:cs="Times New Roman"/>
          <w:sz w:val="24"/>
          <w:szCs w:val="24"/>
        </w:rPr>
        <w:t>Гражданско-правовое регулирование воздушного, наземного и подземного пространства</w:t>
      </w:r>
    </w:p>
    <w:p w14:paraId="32EAECDA" w14:textId="1912B58A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15BFE">
        <w:rPr>
          <w:rFonts w:ascii="Times New Roman" w:hAnsi="Times New Roman" w:cs="Times New Roman"/>
          <w:sz w:val="24"/>
          <w:szCs w:val="24"/>
        </w:rPr>
        <w:t>Информационное пространство и гражданское право</w:t>
      </w:r>
    </w:p>
    <w:p w14:paraId="798D35F1" w14:textId="2BEE9679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15BFE">
        <w:rPr>
          <w:rFonts w:ascii="Times New Roman" w:hAnsi="Times New Roman" w:cs="Times New Roman"/>
          <w:sz w:val="24"/>
          <w:szCs w:val="24"/>
        </w:rPr>
        <w:t>Цифровизация как способ сокращения пространства и времени</w:t>
      </w:r>
    </w:p>
    <w:p w14:paraId="395B5B15" w14:textId="4869145D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15BFE">
        <w:rPr>
          <w:rFonts w:ascii="Times New Roman" w:hAnsi="Times New Roman" w:cs="Times New Roman"/>
          <w:sz w:val="24"/>
          <w:szCs w:val="24"/>
        </w:rPr>
        <w:t>Сроки в гражданском праве</w:t>
      </w:r>
    </w:p>
    <w:p w14:paraId="00C20A47" w14:textId="0294D10E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15BFE">
        <w:rPr>
          <w:rFonts w:ascii="Times New Roman" w:hAnsi="Times New Roman" w:cs="Times New Roman"/>
          <w:sz w:val="24"/>
          <w:szCs w:val="24"/>
        </w:rPr>
        <w:t>Приобретательная давность</w:t>
      </w:r>
    </w:p>
    <w:p w14:paraId="2F10EA82" w14:textId="2EEE8057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15BFE">
        <w:rPr>
          <w:rFonts w:ascii="Times New Roman" w:hAnsi="Times New Roman" w:cs="Times New Roman"/>
          <w:sz w:val="24"/>
          <w:szCs w:val="24"/>
        </w:rPr>
        <w:t>Исковая давность</w:t>
      </w:r>
    </w:p>
    <w:p w14:paraId="37015738" w14:textId="316F6E2C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15BFE">
        <w:rPr>
          <w:rFonts w:ascii="Times New Roman" w:hAnsi="Times New Roman" w:cs="Times New Roman"/>
          <w:sz w:val="24"/>
          <w:szCs w:val="24"/>
        </w:rPr>
        <w:t>Перемещение вещи в пространстве и во времени как результат приобретения и прекращения вещных прав</w:t>
      </w:r>
    </w:p>
    <w:p w14:paraId="2C1E861E" w14:textId="598A5F46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01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Просрочка должника и просрочка кредитора</w:t>
      </w:r>
    </w:p>
    <w:p w14:paraId="2A0BE59F" w14:textId="2C75D387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01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Ответственность за нарушение сроков исполнения обязательства</w:t>
      </w:r>
    </w:p>
    <w:p w14:paraId="2574CB7F" w14:textId="3F40A661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01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Время, пространство и субъекты гражданского права</w:t>
      </w:r>
    </w:p>
    <w:p w14:paraId="0CAF8C99" w14:textId="2E3BA3E4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01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Физические лица (граждане, иностранцы, лица без гражданства)</w:t>
      </w:r>
    </w:p>
    <w:p w14:paraId="45B18BAB" w14:textId="410B34B3" w:rsidR="00415BFE" w:rsidRPr="00415BFE" w:rsidRDefault="00BE0158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15BFE">
        <w:rPr>
          <w:rFonts w:ascii="Times New Roman" w:hAnsi="Times New Roman" w:cs="Times New Roman"/>
          <w:sz w:val="24"/>
          <w:szCs w:val="24"/>
        </w:rPr>
        <w:t xml:space="preserve">. </w:t>
      </w:r>
      <w:r w:rsidR="00415BFE" w:rsidRPr="00415BFE">
        <w:rPr>
          <w:rFonts w:ascii="Times New Roman" w:hAnsi="Times New Roman" w:cs="Times New Roman"/>
          <w:sz w:val="24"/>
          <w:szCs w:val="24"/>
        </w:rPr>
        <w:t>Юридические лица (национальные и иностранные)</w:t>
      </w:r>
    </w:p>
    <w:p w14:paraId="474800E7" w14:textId="65F18CD1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E01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Место жительства и место пребывания</w:t>
      </w:r>
    </w:p>
    <w:p w14:paraId="30577955" w14:textId="7EB42D4D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Филиалы и представительства юридического лица</w:t>
      </w:r>
    </w:p>
    <w:p w14:paraId="26D67C6F" w14:textId="613ADB15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Государство во внутренних и международных отношениях</w:t>
      </w:r>
    </w:p>
    <w:p w14:paraId="0D707DE7" w14:textId="29F39510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Имущество во времени и пространстве</w:t>
      </w:r>
    </w:p>
    <w:p w14:paraId="2F9AB6A6" w14:textId="00AA57E4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Деньги и ценные бумаги во времени и пространстве</w:t>
      </w:r>
    </w:p>
    <w:p w14:paraId="5D5DCCD4" w14:textId="21FA6779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Время и пространство в праве интеллектуальной собственности</w:t>
      </w:r>
    </w:p>
    <w:p w14:paraId="7287C8A4" w14:textId="1E6055CA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Время и пространство в наследственном праве</w:t>
      </w:r>
    </w:p>
    <w:p w14:paraId="5E291D6F" w14:textId="70C7FAA3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Время и пространство в семейном праве</w:t>
      </w:r>
    </w:p>
    <w:p w14:paraId="6A5B0DDA" w14:textId="42E73604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1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Время и пространство в трудовом праве</w:t>
      </w:r>
    </w:p>
    <w:p w14:paraId="422F5EEE" w14:textId="3B0FFDD0" w:rsidR="00415BFE" w:rsidRPr="00415BFE" w:rsidRDefault="00BE0158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15BFE">
        <w:rPr>
          <w:rFonts w:ascii="Times New Roman" w:hAnsi="Times New Roman" w:cs="Times New Roman"/>
          <w:sz w:val="24"/>
          <w:szCs w:val="24"/>
        </w:rPr>
        <w:t xml:space="preserve">. </w:t>
      </w:r>
      <w:r w:rsidR="00415BFE" w:rsidRPr="00415BFE">
        <w:rPr>
          <w:rFonts w:ascii="Times New Roman" w:hAnsi="Times New Roman" w:cs="Times New Roman"/>
          <w:sz w:val="24"/>
          <w:szCs w:val="24"/>
        </w:rPr>
        <w:t>Время и пространство в международном частном праве</w:t>
      </w:r>
    </w:p>
    <w:p w14:paraId="2E59982B" w14:textId="6F88DD8A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1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Время и пространство в публичном праве</w:t>
      </w:r>
    </w:p>
    <w:p w14:paraId="3E2F7CF1" w14:textId="70A7F42F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1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Процессуальные сроки</w:t>
      </w:r>
    </w:p>
    <w:p w14:paraId="3ED902CA" w14:textId="764FB56B" w:rsidR="00415BFE" w:rsidRPr="00415BFE" w:rsidRDefault="00415BFE" w:rsidP="0041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1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5BFE">
        <w:rPr>
          <w:rFonts w:ascii="Times New Roman" w:hAnsi="Times New Roman" w:cs="Times New Roman"/>
          <w:sz w:val="24"/>
          <w:szCs w:val="24"/>
        </w:rPr>
        <w:t>Подсудность и подведомственность в гражданском процессе</w:t>
      </w:r>
    </w:p>
    <w:p w14:paraId="5FE2C683" w14:textId="77777777" w:rsidR="00F2125B" w:rsidRPr="002F0C7B" w:rsidRDefault="00F2125B" w:rsidP="004565F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670D9" w14:textId="056957B1" w:rsidR="007961CF" w:rsidRPr="002F28E3" w:rsidRDefault="007961CF" w:rsidP="0079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конференции просим Вас до </w:t>
      </w:r>
      <w:r w:rsidR="004022BC" w:rsidRPr="004022BC">
        <w:rPr>
          <w:rFonts w:ascii="Times New Roman" w:hAnsi="Times New Roman" w:cs="Times New Roman"/>
          <w:b/>
          <w:sz w:val="24"/>
          <w:szCs w:val="24"/>
        </w:rPr>
        <w:t>1</w:t>
      </w:r>
      <w:r w:rsidR="00415BFE">
        <w:rPr>
          <w:rFonts w:ascii="Times New Roman" w:hAnsi="Times New Roman" w:cs="Times New Roman"/>
          <w:b/>
          <w:sz w:val="24"/>
          <w:szCs w:val="24"/>
        </w:rPr>
        <w:t>5</w:t>
      </w:r>
      <w:r w:rsidR="004361AE" w:rsidRPr="0043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A43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15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361AE" w:rsidRPr="00436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5B5" w:rsidRPr="002F28E3">
        <w:rPr>
          <w:rFonts w:ascii="Times New Roman" w:hAnsi="Times New Roman" w:cs="Times New Roman"/>
          <w:sz w:val="24"/>
          <w:szCs w:val="24"/>
        </w:rPr>
        <w:t>направить</w:t>
      </w:r>
      <w:r w:rsidRPr="002F28E3">
        <w:rPr>
          <w:rFonts w:ascii="Times New Roman" w:hAnsi="Times New Roman" w:cs="Times New Roman"/>
          <w:sz w:val="24"/>
          <w:szCs w:val="24"/>
        </w:rPr>
        <w:t xml:space="preserve"> письменное подтверждение в форме заявки по прилагаемому образцу. </w:t>
      </w:r>
    </w:p>
    <w:p w14:paraId="388405D5" w14:textId="77777777" w:rsidR="007961CF" w:rsidRPr="002F28E3" w:rsidRDefault="007961CF" w:rsidP="00796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07D6B" w14:textId="3903C68E" w:rsidR="007961CF" w:rsidRPr="002F28E3" w:rsidRDefault="007961CF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E3">
        <w:rPr>
          <w:rFonts w:ascii="Times New Roman" w:hAnsi="Times New Roman" w:cs="Times New Roman"/>
          <w:sz w:val="24"/>
          <w:szCs w:val="24"/>
        </w:rPr>
        <w:t xml:space="preserve">По результатам работы конференции будет издан сборник материалов, в который войдут доклады и выступления участников. Доклады принимаются на казахском, русском и английском языках в срок до </w:t>
      </w:r>
      <w:r w:rsidR="00415BFE">
        <w:rPr>
          <w:rFonts w:ascii="Times New Roman" w:hAnsi="Times New Roman" w:cs="Times New Roman"/>
          <w:b/>
          <w:sz w:val="24"/>
          <w:szCs w:val="24"/>
        </w:rPr>
        <w:t>03</w:t>
      </w:r>
      <w:r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BFE">
        <w:rPr>
          <w:rFonts w:ascii="Times New Roman" w:hAnsi="Times New Roman" w:cs="Times New Roman"/>
          <w:b/>
          <w:sz w:val="24"/>
          <w:szCs w:val="24"/>
        </w:rPr>
        <w:t>но</w:t>
      </w:r>
      <w:r w:rsidRPr="002F28E3">
        <w:rPr>
          <w:rFonts w:ascii="Times New Roman" w:hAnsi="Times New Roman" w:cs="Times New Roman"/>
          <w:b/>
          <w:sz w:val="24"/>
          <w:szCs w:val="24"/>
        </w:rPr>
        <w:t>ября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15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28E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2F28E3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3A3AB9ED" w14:textId="77777777" w:rsidR="00DE4D32" w:rsidRDefault="00DE4D32" w:rsidP="002F28E3">
      <w:pPr>
        <w:pStyle w:val="2"/>
        <w:spacing w:after="0" w:line="240" w:lineRule="auto"/>
        <w:ind w:firstLine="709"/>
        <w:jc w:val="both"/>
        <w:rPr>
          <w:b/>
        </w:rPr>
      </w:pPr>
    </w:p>
    <w:p w14:paraId="2E383ED3" w14:textId="77777777" w:rsidR="007961CF" w:rsidRPr="002F28E3" w:rsidRDefault="007961CF" w:rsidP="002F28E3">
      <w:pPr>
        <w:pStyle w:val="2"/>
        <w:spacing w:after="0" w:line="240" w:lineRule="auto"/>
        <w:ind w:firstLine="709"/>
        <w:jc w:val="both"/>
        <w:rPr>
          <w:bCs/>
        </w:rPr>
      </w:pPr>
      <w:r w:rsidRPr="002F28E3">
        <w:rPr>
          <w:b/>
        </w:rPr>
        <w:t xml:space="preserve">Доклады должны быть оформлены следующим образом: </w:t>
      </w:r>
      <w:r w:rsidRPr="002F28E3">
        <w:rPr>
          <w:bCs/>
        </w:rPr>
        <w:t xml:space="preserve">объем до 10 страниц; параметры страницы: верхнее поле – 2 см., нижнее поле – 2 см., левое поле – 3 см., правое поле – 1,5 см.; шрифт – </w:t>
      </w:r>
      <w:proofErr w:type="spellStart"/>
      <w:r w:rsidRPr="002F28E3">
        <w:rPr>
          <w:bCs/>
          <w:lang w:val="en-US"/>
        </w:rPr>
        <w:t>TimesNewRoman</w:t>
      </w:r>
      <w:proofErr w:type="spellEnd"/>
      <w:r w:rsidRPr="002F28E3">
        <w:rPr>
          <w:bCs/>
        </w:rPr>
        <w:t xml:space="preserve">, </w:t>
      </w:r>
      <w:proofErr w:type="spellStart"/>
      <w:r w:rsidRPr="002F28E3">
        <w:rPr>
          <w:bCs/>
          <w:lang w:val="en-US"/>
        </w:rPr>
        <w:t>TimesKaz</w:t>
      </w:r>
      <w:proofErr w:type="spellEnd"/>
      <w:r w:rsidRPr="002F28E3">
        <w:rPr>
          <w:bCs/>
        </w:rPr>
        <w:t xml:space="preserve">, размер шрифта – 12 </w:t>
      </w:r>
      <w:r w:rsidRPr="002F28E3">
        <w:rPr>
          <w:bCs/>
          <w:lang w:val="en-US"/>
        </w:rPr>
        <w:t>pt</w:t>
      </w:r>
      <w:r w:rsidRPr="002F28E3">
        <w:rPr>
          <w:bCs/>
        </w:rPr>
        <w:t>; межстрочный интервал – 1; абзацный отступ – 0,5; текст выровнен по ширине; доклады не должны содержать графиков, рисунков или фотографий; ссылки на источники необходимо оформить в виде обычных текстовых сносок (нумерацию начинать с каждой страницы); в дополнение к докладу файл должен содержать сведения об авторах (полные Ф.И.О., место работы или учебы, занимаемая должность, ученая степень и звание, контактный телефон, почтовый адрес, адрес электронной почты; для соискателей – рецензия и контактный телефон научного руководителя).</w:t>
      </w:r>
    </w:p>
    <w:p w14:paraId="3ECEED09" w14:textId="77777777" w:rsidR="007961CF" w:rsidRPr="002F28E3" w:rsidRDefault="007961CF" w:rsidP="002F28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8E3">
        <w:rPr>
          <w:rFonts w:ascii="Times New Roman" w:hAnsi="Times New Roman" w:cs="Times New Roman"/>
          <w:b/>
          <w:bCs/>
          <w:sz w:val="24"/>
          <w:szCs w:val="24"/>
        </w:rPr>
        <w:t>Доклады, не соответствующие вышеназванным требованиям, опубликованы не будут. Редакционная коллегия также оставляет за собой право отказать в публикации доклада в случае его несоответствия теме конференции, а также при наличии существенных замечаний к его содержанию.</w:t>
      </w:r>
    </w:p>
    <w:p w14:paraId="23683795" w14:textId="77777777" w:rsidR="007961CF" w:rsidRPr="002F28E3" w:rsidRDefault="007961CF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90347" w14:textId="77777777" w:rsidR="007961CF" w:rsidRDefault="007961CF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E3">
        <w:rPr>
          <w:rFonts w:ascii="Times New Roman" w:hAnsi="Times New Roman" w:cs="Times New Roman"/>
          <w:b/>
          <w:bCs/>
          <w:sz w:val="24"/>
          <w:szCs w:val="24"/>
        </w:rPr>
        <w:t>Координаторы</w:t>
      </w:r>
      <w:r w:rsidR="004361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D2B54" w14:textId="77777777" w:rsidR="004565FD" w:rsidRDefault="004565FD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9"/>
      </w:tblGrid>
      <w:tr w:rsidR="00415BFE" w:rsidRPr="007E3813" w14:paraId="6ED12682" w14:textId="77777777" w:rsidTr="00415BFE">
        <w:tc>
          <w:tcPr>
            <w:tcW w:w="3403" w:type="dxa"/>
          </w:tcPr>
          <w:p w14:paraId="563AE7D1" w14:textId="6730891C" w:rsidR="00415BFE" w:rsidRPr="007E3813" w:rsidRDefault="00415BFE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sz w:val="24"/>
                <w:szCs w:val="24"/>
              </w:rPr>
              <w:t>НИИ частного права Каспийского университета</w:t>
            </w:r>
          </w:p>
        </w:tc>
        <w:tc>
          <w:tcPr>
            <w:tcW w:w="3260" w:type="dxa"/>
          </w:tcPr>
          <w:p w14:paraId="30A45C88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танский Международный Арбитраж</w:t>
            </w:r>
          </w:p>
          <w:p w14:paraId="2CDC2CDF" w14:textId="77777777" w:rsidR="00415BFE" w:rsidRPr="007E3813" w:rsidRDefault="00415BFE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8B527C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ая фирма </w:t>
            </w:r>
          </w:p>
          <w:p w14:paraId="08E85B35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гер</w:t>
            </w:r>
            <w:proofErr w:type="spellEnd"/>
            <w:r w:rsidRPr="007E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5B228BA" w14:textId="77777777" w:rsidR="00415BFE" w:rsidRPr="007E3813" w:rsidRDefault="00415BFE" w:rsidP="002F2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BFE" w:rsidRPr="007E3813" w14:paraId="3B611C01" w14:textId="77777777" w:rsidTr="00415BFE">
        <w:tc>
          <w:tcPr>
            <w:tcW w:w="3403" w:type="dxa"/>
          </w:tcPr>
          <w:p w14:paraId="0D9A1450" w14:textId="77777777" w:rsidR="00415BFE" w:rsidRPr="007E3813" w:rsidRDefault="00415BFE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proofErr w:type="spellStart"/>
            <w:r w:rsidRPr="007E3813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Қасымхан</w:t>
            </w:r>
            <w:proofErr w:type="spellEnd"/>
            <w:r w:rsidRPr="007E3813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E3813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Мөлдір</w:t>
            </w:r>
            <w:proofErr w:type="spellEnd"/>
          </w:p>
          <w:p w14:paraId="65F7FBCA" w14:textId="641DA17E" w:rsidR="00415BFE" w:rsidRPr="007E3813" w:rsidRDefault="00415BFE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Cs/>
                <w:sz w:val="24"/>
                <w:szCs w:val="24"/>
              </w:rPr>
              <w:t>тел.: + 7-708-945-95-98</w:t>
            </w:r>
          </w:p>
          <w:p w14:paraId="4C671816" w14:textId="77777777" w:rsidR="00415BFE" w:rsidRPr="00CF4CFD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4C360A" w14:textId="59D587A8" w:rsidR="00415BFE" w:rsidRPr="00CF4CFD" w:rsidRDefault="00415BFE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ymhan</w:t>
            </w:r>
            <w:proofErr w:type="spellEnd"/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CF4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E38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  <w:proofErr w:type="spellEnd"/>
          </w:p>
          <w:p w14:paraId="5FC95815" w14:textId="77777777" w:rsidR="00415BFE" w:rsidRPr="007E3813" w:rsidRDefault="00415BFE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</w:p>
          <w:p w14:paraId="42E3435A" w14:textId="4A44FA64" w:rsidR="00415BFE" w:rsidRPr="007E3813" w:rsidRDefault="00415BFE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Достык, 85 А, </w:t>
            </w:r>
            <w:proofErr w:type="spellStart"/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. 312</w:t>
            </w:r>
          </w:p>
          <w:p w14:paraId="0B03EEA5" w14:textId="17C46F8C" w:rsidR="00415BFE" w:rsidRPr="007E3813" w:rsidRDefault="00415BFE" w:rsidP="007E3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88C760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Томирис Смагулова</w:t>
            </w:r>
          </w:p>
          <w:p w14:paraId="0CDA1973" w14:textId="0B474AE1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тел.: +7 (727) 31-31-161</w:t>
            </w:r>
          </w:p>
          <w:p w14:paraId="260F1856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2560A1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ge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  <w:p w14:paraId="30F8BB9C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г. Алматы,</w:t>
            </w:r>
          </w:p>
          <w:p w14:paraId="30E6F1BB" w14:textId="22CEB9C1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ул. Тимирязева, 15 «б», оф. 3</w:t>
            </w:r>
          </w:p>
        </w:tc>
        <w:tc>
          <w:tcPr>
            <w:tcW w:w="3119" w:type="dxa"/>
          </w:tcPr>
          <w:p w14:paraId="0A4719FD" w14:textId="77777777" w:rsidR="00415BFE" w:rsidRPr="007E3813" w:rsidRDefault="00415BFE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7E3813">
              <w:rPr>
                <w:color w:val="333333"/>
              </w:rPr>
              <w:t>Ерланбек</w:t>
            </w:r>
            <w:proofErr w:type="spellEnd"/>
            <w:r w:rsidRPr="007E3813">
              <w:rPr>
                <w:color w:val="333333"/>
              </w:rPr>
              <w:t xml:space="preserve"> Жусупов</w:t>
            </w:r>
          </w:p>
          <w:p w14:paraId="386D169C" w14:textId="31DC1BA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тел.: +7 (727) 250-94-73</w:t>
            </w:r>
          </w:p>
          <w:p w14:paraId="4C0926C1" w14:textId="77777777" w:rsidR="00415BFE" w:rsidRPr="007E3813" w:rsidRDefault="00415BFE" w:rsidP="007E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E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38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ngerlf</w:t>
              </w:r>
              <w:proofErr w:type="spellEnd"/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E38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62089EA" w14:textId="77777777" w:rsidR="00415BFE" w:rsidRPr="007E3813" w:rsidRDefault="00415BFE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E3813">
              <w:rPr>
                <w:color w:val="333333"/>
              </w:rPr>
              <w:t>г. Алматы,</w:t>
            </w:r>
          </w:p>
          <w:p w14:paraId="4032C494" w14:textId="77777777" w:rsidR="00415BFE" w:rsidRPr="007E3813" w:rsidRDefault="00415BFE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E3813">
              <w:rPr>
                <w:color w:val="333333"/>
              </w:rPr>
              <w:t>ул. Шевченко, 165 Б, БЦ МТС, оф. 802</w:t>
            </w:r>
          </w:p>
          <w:p w14:paraId="26D458D8" w14:textId="685C83A2" w:rsidR="00415BFE" w:rsidRPr="007E3813" w:rsidRDefault="00415BFE" w:rsidP="007E381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14:paraId="75B427DA" w14:textId="77777777" w:rsidR="004565FD" w:rsidRPr="004361AE" w:rsidRDefault="004565FD" w:rsidP="002F2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5EF8" w14:textId="77777777" w:rsidR="007961CF" w:rsidRPr="002F28E3" w:rsidRDefault="007961CF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3F5D" w14:textId="77777777" w:rsidR="000F373A" w:rsidRPr="002F28E3" w:rsidRDefault="000F373A" w:rsidP="001F0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14:paraId="33D9D4BE" w14:textId="77777777" w:rsidR="006C6F39" w:rsidRP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39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работе</w:t>
      </w:r>
    </w:p>
    <w:p w14:paraId="46C35DAE" w14:textId="74520396" w:rsidR="006C6F39" w:rsidRDefault="0054361D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C6F39" w:rsidRPr="002F28E3">
        <w:rPr>
          <w:rFonts w:ascii="Times New Roman" w:hAnsi="Times New Roman" w:cs="Times New Roman"/>
          <w:b/>
          <w:sz w:val="24"/>
          <w:szCs w:val="24"/>
        </w:rPr>
        <w:t>еждународной научно-практической конференции</w:t>
      </w:r>
      <w:r w:rsidR="006C6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EDC230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E3">
        <w:rPr>
          <w:rFonts w:ascii="Times New Roman" w:hAnsi="Times New Roman" w:cs="Times New Roman"/>
          <w:b/>
          <w:sz w:val="24"/>
          <w:szCs w:val="24"/>
        </w:rPr>
        <w:t xml:space="preserve">(в рамках ежегодных цивилистических чтений) </w:t>
      </w:r>
    </w:p>
    <w:p w14:paraId="6F3F8D71" w14:textId="62E73820" w:rsidR="006C6F39" w:rsidRPr="00C74AD3" w:rsidRDefault="0054361D" w:rsidP="00086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D3">
        <w:rPr>
          <w:rFonts w:ascii="Times New Roman" w:hAnsi="Times New Roman" w:cs="Times New Roman"/>
          <w:b/>
          <w:sz w:val="24"/>
          <w:szCs w:val="24"/>
        </w:rPr>
        <w:t>«ВРЕМЯ И ПРОСТРАНСТВО В ГРАЖДАНСКОМ ПРАВЕ»</w:t>
      </w:r>
      <w:r w:rsidR="003E7B63" w:rsidRPr="00C74AD3">
        <w:rPr>
          <w:rFonts w:ascii="Times New Roman" w:hAnsi="Times New Roman" w:cs="Times New Roman"/>
          <w:b/>
          <w:sz w:val="24"/>
          <w:szCs w:val="24"/>
        </w:rPr>
        <w:t>,</w:t>
      </w:r>
    </w:p>
    <w:p w14:paraId="6C869A12" w14:textId="77777777" w:rsidR="00716995" w:rsidRPr="00C74AD3" w:rsidRDefault="003E7B63" w:rsidP="00086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D3">
        <w:rPr>
          <w:rFonts w:ascii="Times New Roman" w:hAnsi="Times New Roman" w:cs="Times New Roman"/>
          <w:b/>
          <w:sz w:val="24"/>
          <w:szCs w:val="24"/>
        </w:rPr>
        <w:t xml:space="preserve">посвященной 30-летию НИИ частного права </w:t>
      </w:r>
      <w:r w:rsidR="00716995" w:rsidRPr="00C74AD3">
        <w:rPr>
          <w:rFonts w:ascii="Times New Roman" w:hAnsi="Times New Roman" w:cs="Times New Roman"/>
          <w:b/>
          <w:sz w:val="24"/>
          <w:szCs w:val="24"/>
        </w:rPr>
        <w:t xml:space="preserve">Каспийского университета </w:t>
      </w:r>
    </w:p>
    <w:p w14:paraId="1D8354CB" w14:textId="0A56619A" w:rsidR="003E7B63" w:rsidRPr="00C74AD3" w:rsidRDefault="003E7B63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D3">
        <w:rPr>
          <w:rFonts w:ascii="Times New Roman" w:hAnsi="Times New Roman" w:cs="Times New Roman"/>
          <w:b/>
          <w:sz w:val="24"/>
          <w:szCs w:val="24"/>
        </w:rPr>
        <w:t>и</w:t>
      </w:r>
      <w:r w:rsidR="00716995" w:rsidRPr="00C74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AD3">
        <w:rPr>
          <w:rFonts w:ascii="Times New Roman" w:hAnsi="Times New Roman" w:cs="Times New Roman"/>
          <w:b/>
          <w:sz w:val="24"/>
          <w:szCs w:val="24"/>
        </w:rPr>
        <w:t>20-летию Казахстанского Международного Арбитража</w:t>
      </w:r>
    </w:p>
    <w:p w14:paraId="7422185E" w14:textId="3B49E92E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азахстан, г. </w:t>
      </w:r>
      <w:r w:rsidRPr="002F28E3">
        <w:rPr>
          <w:rFonts w:ascii="Times New Roman" w:hAnsi="Times New Roman" w:cs="Times New Roman"/>
          <w:b/>
          <w:sz w:val="24"/>
          <w:szCs w:val="24"/>
        </w:rPr>
        <w:t>Алматы,</w:t>
      </w:r>
      <w:r w:rsidR="00086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61D">
        <w:rPr>
          <w:rFonts w:ascii="Times New Roman" w:hAnsi="Times New Roman" w:cs="Times New Roman"/>
          <w:b/>
          <w:sz w:val="24"/>
          <w:szCs w:val="24"/>
        </w:rPr>
        <w:t>2</w:t>
      </w:r>
      <w:r w:rsidR="0008671F">
        <w:rPr>
          <w:rFonts w:ascii="Times New Roman" w:hAnsi="Times New Roman" w:cs="Times New Roman"/>
          <w:b/>
          <w:sz w:val="24"/>
          <w:szCs w:val="24"/>
        </w:rPr>
        <w:t>-</w:t>
      </w:r>
      <w:r w:rsidR="0054361D">
        <w:rPr>
          <w:rFonts w:ascii="Times New Roman" w:hAnsi="Times New Roman" w:cs="Times New Roman"/>
          <w:b/>
          <w:sz w:val="24"/>
          <w:szCs w:val="24"/>
        </w:rPr>
        <w:t>3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05">
        <w:rPr>
          <w:rFonts w:ascii="Times New Roman" w:hAnsi="Times New Roman" w:cs="Times New Roman"/>
          <w:b/>
          <w:sz w:val="24"/>
          <w:szCs w:val="24"/>
        </w:rPr>
        <w:t>ок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>тября 202</w:t>
      </w:r>
      <w:r w:rsidR="0054361D">
        <w:rPr>
          <w:rFonts w:ascii="Times New Roman" w:hAnsi="Times New Roman" w:cs="Times New Roman"/>
          <w:b/>
          <w:sz w:val="24"/>
          <w:szCs w:val="24"/>
        </w:rPr>
        <w:t>5</w:t>
      </w:r>
      <w:r w:rsidR="0008671F" w:rsidRPr="002F28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B0DB2C7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5409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4ABA5" w14:textId="77777777" w:rsidR="006C6F39" w:rsidRDefault="006C6F39" w:rsidP="006C6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6C6F39" w14:paraId="0F29591B" w14:textId="77777777" w:rsidTr="006C6F39">
        <w:tc>
          <w:tcPr>
            <w:tcW w:w="2689" w:type="dxa"/>
          </w:tcPr>
          <w:p w14:paraId="6369B2A1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68F6B496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5B7AC01F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75A835F7" w14:textId="77777777" w:rsidTr="006C6F39">
        <w:tc>
          <w:tcPr>
            <w:tcW w:w="2689" w:type="dxa"/>
          </w:tcPr>
          <w:p w14:paraId="404C0D3E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14:paraId="40A4D25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267D7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4E754983" w14:textId="77777777" w:rsidTr="006C6F39">
        <w:tc>
          <w:tcPr>
            <w:tcW w:w="2689" w:type="dxa"/>
          </w:tcPr>
          <w:p w14:paraId="512B289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7FC1C774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0DA4B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4132013C" w14:textId="77777777" w:rsidTr="006C6F39">
        <w:tc>
          <w:tcPr>
            <w:tcW w:w="2689" w:type="dxa"/>
          </w:tcPr>
          <w:p w14:paraId="04920D8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, степень</w:t>
            </w:r>
          </w:p>
          <w:p w14:paraId="721E56FF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FC7C1C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6CC35DF8" w14:textId="77777777" w:rsidTr="006C6F39">
        <w:tc>
          <w:tcPr>
            <w:tcW w:w="2689" w:type="dxa"/>
          </w:tcPr>
          <w:p w14:paraId="36662414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14:paraId="0782DF79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C3CE05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571557B4" w14:textId="77777777" w:rsidTr="006C6F39">
        <w:tc>
          <w:tcPr>
            <w:tcW w:w="2689" w:type="dxa"/>
          </w:tcPr>
          <w:p w14:paraId="1DF8F03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(очная, заочная)</w:t>
            </w:r>
          </w:p>
          <w:p w14:paraId="7224A1BB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025D79C6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30CA1046" w14:textId="77777777" w:rsidTr="006C6F39">
        <w:tc>
          <w:tcPr>
            <w:tcW w:w="2689" w:type="dxa"/>
          </w:tcPr>
          <w:p w14:paraId="68D265C3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  <w:p w14:paraId="6A96E4B8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D162DA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9" w14:paraId="6BAE885A" w14:textId="77777777" w:rsidTr="006C6F39">
        <w:tc>
          <w:tcPr>
            <w:tcW w:w="2689" w:type="dxa"/>
          </w:tcPr>
          <w:p w14:paraId="52DF276B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14:paraId="55F8137B" w14:textId="77777777" w:rsidR="006C6F39" w:rsidRP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14:paraId="291026D5" w14:textId="77777777" w:rsidR="006C6F39" w:rsidRDefault="006C6F39" w:rsidP="006C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1CFC5" w14:textId="77777777" w:rsidR="006C6F39" w:rsidRPr="002F28E3" w:rsidRDefault="006C6F39" w:rsidP="006C6F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7C81C6" w14:textId="77777777" w:rsidR="006C6F39" w:rsidRDefault="006C6F39" w:rsidP="006C6F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8B4E29" w14:textId="77777777" w:rsidR="006C6F39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274CE" w14:textId="77777777" w:rsidR="006C6F39" w:rsidRPr="002F28E3" w:rsidRDefault="006C6F39" w:rsidP="002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6F39" w:rsidRPr="002F28E3" w:rsidSect="007246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3B5C" w14:textId="77777777" w:rsidR="0004056A" w:rsidRDefault="0004056A" w:rsidP="006C6F39">
      <w:pPr>
        <w:spacing w:after="0" w:line="240" w:lineRule="auto"/>
      </w:pPr>
      <w:r>
        <w:separator/>
      </w:r>
    </w:p>
  </w:endnote>
  <w:endnote w:type="continuationSeparator" w:id="0">
    <w:p w14:paraId="0DD4E7C1" w14:textId="77777777" w:rsidR="0004056A" w:rsidRDefault="0004056A" w:rsidP="006C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a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883022"/>
      <w:docPartObj>
        <w:docPartGallery w:val="Page Numbers (Bottom of Page)"/>
        <w:docPartUnique/>
      </w:docPartObj>
    </w:sdtPr>
    <w:sdtContent>
      <w:p w14:paraId="6D2258A6" w14:textId="27241DF0" w:rsidR="006C6F39" w:rsidRDefault="0072464D">
        <w:pPr>
          <w:pStyle w:val="af0"/>
          <w:jc w:val="right"/>
        </w:pPr>
        <w:r>
          <w:fldChar w:fldCharType="begin"/>
        </w:r>
        <w:r w:rsidR="006C6F39">
          <w:instrText>PAGE   \* MERGEFORMAT</w:instrText>
        </w:r>
        <w:r>
          <w:fldChar w:fldCharType="separate"/>
        </w:r>
        <w:r w:rsidR="00C8562C">
          <w:rPr>
            <w:noProof/>
          </w:rPr>
          <w:t>1</w:t>
        </w:r>
        <w:r>
          <w:fldChar w:fldCharType="end"/>
        </w:r>
      </w:p>
    </w:sdtContent>
  </w:sdt>
  <w:p w14:paraId="59AFDB34" w14:textId="77777777" w:rsidR="006C6F39" w:rsidRDefault="006C6F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979E" w14:textId="77777777" w:rsidR="0004056A" w:rsidRDefault="0004056A" w:rsidP="006C6F39">
      <w:pPr>
        <w:spacing w:after="0" w:line="240" w:lineRule="auto"/>
      </w:pPr>
      <w:r>
        <w:separator/>
      </w:r>
    </w:p>
  </w:footnote>
  <w:footnote w:type="continuationSeparator" w:id="0">
    <w:p w14:paraId="1A06C7D1" w14:textId="77777777" w:rsidR="0004056A" w:rsidRDefault="0004056A" w:rsidP="006C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C6AD1"/>
    <w:multiLevelType w:val="hybridMultilevel"/>
    <w:tmpl w:val="0E1A3D0C"/>
    <w:lvl w:ilvl="0" w:tplc="2B38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80411"/>
    <w:multiLevelType w:val="hybridMultilevel"/>
    <w:tmpl w:val="5E7A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3FC"/>
    <w:multiLevelType w:val="hybridMultilevel"/>
    <w:tmpl w:val="C8504E6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392002"/>
    <w:multiLevelType w:val="hybridMultilevel"/>
    <w:tmpl w:val="AAD4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70793">
    <w:abstractNumId w:val="0"/>
  </w:num>
  <w:num w:numId="2" w16cid:durableId="565998362">
    <w:abstractNumId w:val="3"/>
  </w:num>
  <w:num w:numId="3" w16cid:durableId="1260216783">
    <w:abstractNumId w:val="1"/>
  </w:num>
  <w:num w:numId="4" w16cid:durableId="133124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19"/>
    <w:rsid w:val="00022576"/>
    <w:rsid w:val="0004056A"/>
    <w:rsid w:val="000525B5"/>
    <w:rsid w:val="0007389B"/>
    <w:rsid w:val="0008671F"/>
    <w:rsid w:val="000A0DD7"/>
    <w:rsid w:val="000D60B3"/>
    <w:rsid w:val="000F373A"/>
    <w:rsid w:val="00117652"/>
    <w:rsid w:val="00166631"/>
    <w:rsid w:val="001671EB"/>
    <w:rsid w:val="001A2BC0"/>
    <w:rsid w:val="001B06A8"/>
    <w:rsid w:val="001F0D8F"/>
    <w:rsid w:val="002522D9"/>
    <w:rsid w:val="002F0C7B"/>
    <w:rsid w:val="002F28E3"/>
    <w:rsid w:val="00335569"/>
    <w:rsid w:val="0035288B"/>
    <w:rsid w:val="0035553B"/>
    <w:rsid w:val="0036517A"/>
    <w:rsid w:val="00370A20"/>
    <w:rsid w:val="00395DCC"/>
    <w:rsid w:val="003C2AA2"/>
    <w:rsid w:val="003E7B63"/>
    <w:rsid w:val="003F1870"/>
    <w:rsid w:val="00400569"/>
    <w:rsid w:val="004022BC"/>
    <w:rsid w:val="00415BFE"/>
    <w:rsid w:val="004361AE"/>
    <w:rsid w:val="004565FD"/>
    <w:rsid w:val="00461342"/>
    <w:rsid w:val="00512B08"/>
    <w:rsid w:val="005148B4"/>
    <w:rsid w:val="0054361D"/>
    <w:rsid w:val="00544464"/>
    <w:rsid w:val="005641D5"/>
    <w:rsid w:val="005C6C67"/>
    <w:rsid w:val="0062161C"/>
    <w:rsid w:val="00637BCA"/>
    <w:rsid w:val="006511E7"/>
    <w:rsid w:val="00673AC2"/>
    <w:rsid w:val="006B4E75"/>
    <w:rsid w:val="006C6F39"/>
    <w:rsid w:val="006F0C1D"/>
    <w:rsid w:val="006F0DAC"/>
    <w:rsid w:val="00710492"/>
    <w:rsid w:val="00716995"/>
    <w:rsid w:val="0072464D"/>
    <w:rsid w:val="00765709"/>
    <w:rsid w:val="007961CF"/>
    <w:rsid w:val="00796B66"/>
    <w:rsid w:val="007971FE"/>
    <w:rsid w:val="007E3813"/>
    <w:rsid w:val="007E3D2A"/>
    <w:rsid w:val="007F68F2"/>
    <w:rsid w:val="008429F0"/>
    <w:rsid w:val="00882225"/>
    <w:rsid w:val="008A349F"/>
    <w:rsid w:val="008A7F47"/>
    <w:rsid w:val="008E3FD5"/>
    <w:rsid w:val="00951150"/>
    <w:rsid w:val="00963747"/>
    <w:rsid w:val="00965769"/>
    <w:rsid w:val="0098169A"/>
    <w:rsid w:val="00981F68"/>
    <w:rsid w:val="00A60F51"/>
    <w:rsid w:val="00A7048D"/>
    <w:rsid w:val="00A815D6"/>
    <w:rsid w:val="00AE5C9B"/>
    <w:rsid w:val="00B13910"/>
    <w:rsid w:val="00B26D56"/>
    <w:rsid w:val="00B27544"/>
    <w:rsid w:val="00B95E6D"/>
    <w:rsid w:val="00BB3614"/>
    <w:rsid w:val="00BC561E"/>
    <w:rsid w:val="00BD0935"/>
    <w:rsid w:val="00BE0158"/>
    <w:rsid w:val="00C10120"/>
    <w:rsid w:val="00C1716B"/>
    <w:rsid w:val="00C31D8D"/>
    <w:rsid w:val="00C35E05"/>
    <w:rsid w:val="00C55CEF"/>
    <w:rsid w:val="00C55D27"/>
    <w:rsid w:val="00C74AD3"/>
    <w:rsid w:val="00C8562C"/>
    <w:rsid w:val="00C97DD4"/>
    <w:rsid w:val="00CF4CFD"/>
    <w:rsid w:val="00D060D7"/>
    <w:rsid w:val="00D4707E"/>
    <w:rsid w:val="00D644DF"/>
    <w:rsid w:val="00D76ADF"/>
    <w:rsid w:val="00D94019"/>
    <w:rsid w:val="00DA6E0A"/>
    <w:rsid w:val="00DE3ECB"/>
    <w:rsid w:val="00DE4D32"/>
    <w:rsid w:val="00DE720A"/>
    <w:rsid w:val="00E26C11"/>
    <w:rsid w:val="00E521B6"/>
    <w:rsid w:val="00E638ED"/>
    <w:rsid w:val="00E77880"/>
    <w:rsid w:val="00E84A43"/>
    <w:rsid w:val="00E97C4A"/>
    <w:rsid w:val="00EB2AF0"/>
    <w:rsid w:val="00F2125B"/>
    <w:rsid w:val="00F46EB3"/>
    <w:rsid w:val="00F66F24"/>
    <w:rsid w:val="00F72663"/>
    <w:rsid w:val="00F920F0"/>
    <w:rsid w:val="00F96453"/>
    <w:rsid w:val="00FA4650"/>
    <w:rsid w:val="00FC5BE2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F852"/>
  <w15:docId w15:val="{B3B4ECDA-5797-4761-866E-45937E21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2A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2A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2A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2A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2AA2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C2AA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DD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sid w:val="007961CF"/>
    <w:rPr>
      <w:color w:val="0000FF"/>
      <w:u w:val="single"/>
    </w:rPr>
  </w:style>
  <w:style w:type="paragraph" w:styleId="ac">
    <w:name w:val="Body Text"/>
    <w:basedOn w:val="a"/>
    <w:link w:val="ad"/>
    <w:rsid w:val="007961CF"/>
    <w:pPr>
      <w:spacing w:after="0" w:line="240" w:lineRule="auto"/>
      <w:jc w:val="center"/>
    </w:pPr>
    <w:rPr>
      <w:rFonts w:ascii="Times New Roman Kaz" w:eastAsia="Times New Roman" w:hAnsi="Times New Roman Kaz" w:cs="Times New Roman"/>
      <w:sz w:val="26"/>
      <w:szCs w:val="20"/>
      <w:lang w:val="kk-KZ" w:eastAsia="ru-RU"/>
    </w:rPr>
  </w:style>
  <w:style w:type="character" w:customStyle="1" w:styleId="ad">
    <w:name w:val="Основной текст Знак"/>
    <w:basedOn w:val="a0"/>
    <w:link w:val="ac"/>
    <w:rsid w:val="007961CF"/>
    <w:rPr>
      <w:rFonts w:ascii="Times New Roman Kaz" w:eastAsia="Times New Roman" w:hAnsi="Times New Roman Kaz" w:cs="Times New Roman"/>
      <w:sz w:val="26"/>
      <w:szCs w:val="20"/>
      <w:lang w:val="kk-KZ" w:eastAsia="ru-RU"/>
    </w:rPr>
  </w:style>
  <w:style w:type="paragraph" w:styleId="2">
    <w:name w:val="Body Text 2"/>
    <w:basedOn w:val="a"/>
    <w:link w:val="20"/>
    <w:rsid w:val="007961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6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6F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C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F39"/>
  </w:style>
  <w:style w:type="paragraph" w:styleId="af0">
    <w:name w:val="footer"/>
    <w:basedOn w:val="a"/>
    <w:link w:val="af1"/>
    <w:uiPriority w:val="99"/>
    <w:unhideWhenUsed/>
    <w:rsid w:val="006C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F39"/>
  </w:style>
  <w:style w:type="table" w:styleId="af2">
    <w:name w:val="Table Grid"/>
    <w:basedOn w:val="a1"/>
    <w:uiPriority w:val="59"/>
    <w:rsid w:val="006C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5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ngerl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94B8-05AA-4FA2-B5D3-FB5F946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ель Дуйсенова</cp:lastModifiedBy>
  <cp:revision>9</cp:revision>
  <dcterms:created xsi:type="dcterms:W3CDTF">2025-04-24T08:55:00Z</dcterms:created>
  <dcterms:modified xsi:type="dcterms:W3CDTF">2025-04-25T05:48:00Z</dcterms:modified>
</cp:coreProperties>
</file>